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89" w:rsidRPr="00CB393C" w:rsidRDefault="003026C0" w:rsidP="008E3016">
      <w:pPr>
        <w:jc w:val="center"/>
        <w:rPr>
          <w:rFonts w:ascii="ＭＳ 明朝" w:eastAsia="ＭＳ 明朝" w:hAnsi="ＭＳ 明朝"/>
          <w:sz w:val="32"/>
        </w:rPr>
      </w:pPr>
      <w:r w:rsidRPr="00CB393C">
        <w:rPr>
          <w:rFonts w:ascii="ＭＳ 明朝" w:eastAsia="ＭＳ 明朝" w:hAnsi="ＭＳ 明朝" w:hint="eastAsia"/>
          <w:sz w:val="32"/>
        </w:rPr>
        <w:t>【パブリック・コメント意見募集用紙】</w:t>
      </w:r>
    </w:p>
    <w:p w:rsidR="002A7C2D" w:rsidRDefault="002A7C2D">
      <w:pPr>
        <w:rPr>
          <w:rFonts w:ascii="ＭＳ 明朝" w:eastAsia="ＭＳ 明朝" w:hAnsi="ＭＳ 明朝"/>
          <w:sz w:val="24"/>
        </w:rPr>
      </w:pPr>
    </w:p>
    <w:p w:rsidR="00CB393C" w:rsidRPr="002A7C2D" w:rsidRDefault="005A290A" w:rsidP="00CB393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２次嘉手納町墓地整備基本</w:t>
      </w:r>
      <w:r w:rsidR="002667D2">
        <w:rPr>
          <w:rFonts w:ascii="ＭＳ 明朝" w:eastAsia="ＭＳ 明朝" w:hAnsi="ＭＳ 明朝" w:hint="eastAsia"/>
          <w:sz w:val="24"/>
        </w:rPr>
        <w:t>計画</w:t>
      </w:r>
      <w:r w:rsidR="00CB393C">
        <w:rPr>
          <w:rFonts w:ascii="ＭＳ 明朝" w:eastAsia="ＭＳ 明朝" w:hAnsi="ＭＳ 明朝" w:hint="eastAsia"/>
          <w:sz w:val="24"/>
        </w:rPr>
        <w:t>（案）に対する意見</w:t>
      </w:r>
    </w:p>
    <w:tbl>
      <w:tblPr>
        <w:tblStyle w:val="a3"/>
        <w:tblpPr w:leftFromText="142" w:rightFromText="142" w:vertAnchor="text" w:horzAnchor="margin" w:tblpXSpec="center" w:tblpY="64"/>
        <w:tblW w:w="9855" w:type="dxa"/>
        <w:tblLook w:val="04A0" w:firstRow="1" w:lastRow="0" w:firstColumn="1" w:lastColumn="0" w:noHBand="0" w:noVBand="1"/>
      </w:tblPr>
      <w:tblGrid>
        <w:gridCol w:w="1639"/>
        <w:gridCol w:w="2960"/>
        <w:gridCol w:w="1152"/>
        <w:gridCol w:w="1644"/>
        <w:gridCol w:w="1151"/>
        <w:gridCol w:w="1309"/>
      </w:tblGrid>
      <w:tr w:rsidR="003026C0" w:rsidRPr="002A7C2D" w:rsidTr="002667D2">
        <w:trPr>
          <w:trHeight w:val="638"/>
        </w:trPr>
        <w:tc>
          <w:tcPr>
            <w:tcW w:w="1639" w:type="dxa"/>
          </w:tcPr>
          <w:p w:rsidR="003026C0" w:rsidRPr="002A7C2D" w:rsidRDefault="003026C0" w:rsidP="003026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3026C0" w:rsidRPr="002A7C2D" w:rsidRDefault="003026C0" w:rsidP="003026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（団体名）</w:t>
            </w:r>
          </w:p>
        </w:tc>
        <w:tc>
          <w:tcPr>
            <w:tcW w:w="2960" w:type="dxa"/>
          </w:tcPr>
          <w:p w:rsidR="003026C0" w:rsidRPr="002A7C2D" w:rsidRDefault="003026C0" w:rsidP="003026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2" w:type="dxa"/>
            <w:vAlign w:val="center"/>
          </w:tcPr>
          <w:p w:rsidR="003026C0" w:rsidRPr="002A7C2D" w:rsidRDefault="003026C0" w:rsidP="003026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1644" w:type="dxa"/>
            <w:vAlign w:val="center"/>
          </w:tcPr>
          <w:p w:rsidR="003026C0" w:rsidRPr="002A7C2D" w:rsidRDefault="003026C0" w:rsidP="001D4E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男</w:t>
            </w:r>
            <w:r w:rsidR="001D4E72" w:rsidRPr="002A7C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A7C2D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D4E72" w:rsidRPr="002A7C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A7C2D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1151" w:type="dxa"/>
            <w:vAlign w:val="center"/>
          </w:tcPr>
          <w:p w:rsidR="003026C0" w:rsidRPr="002A7C2D" w:rsidRDefault="003026C0" w:rsidP="003026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年　齢</w:t>
            </w:r>
          </w:p>
        </w:tc>
        <w:tc>
          <w:tcPr>
            <w:tcW w:w="1309" w:type="dxa"/>
          </w:tcPr>
          <w:p w:rsidR="003026C0" w:rsidRPr="002A7C2D" w:rsidRDefault="003026C0" w:rsidP="003026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6323F" w:rsidRPr="002A7C2D" w:rsidTr="002667D2">
        <w:trPr>
          <w:trHeight w:val="625"/>
        </w:trPr>
        <w:tc>
          <w:tcPr>
            <w:tcW w:w="1639" w:type="dxa"/>
          </w:tcPr>
          <w:p w:rsidR="003026C0" w:rsidRPr="002A7C2D" w:rsidRDefault="003026C0" w:rsidP="003026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3026C0" w:rsidRPr="002A7C2D" w:rsidRDefault="003026C0" w:rsidP="003026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2960" w:type="dxa"/>
          </w:tcPr>
          <w:p w:rsidR="003026C0" w:rsidRPr="002A7C2D" w:rsidRDefault="003026C0" w:rsidP="001D473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2" w:type="dxa"/>
            <w:vAlign w:val="center"/>
          </w:tcPr>
          <w:p w:rsidR="003026C0" w:rsidRPr="002A7C2D" w:rsidRDefault="003026C0" w:rsidP="003026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4104" w:type="dxa"/>
            <w:gridSpan w:val="3"/>
          </w:tcPr>
          <w:p w:rsidR="003026C0" w:rsidRPr="002A7C2D" w:rsidRDefault="003026C0" w:rsidP="003026C0">
            <w:pPr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電　話：</w:t>
            </w:r>
          </w:p>
          <w:p w:rsidR="003026C0" w:rsidRPr="002A7C2D" w:rsidRDefault="003026C0" w:rsidP="003026C0">
            <w:pPr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メール：</w:t>
            </w:r>
          </w:p>
        </w:tc>
      </w:tr>
    </w:tbl>
    <w:p w:rsidR="003026C0" w:rsidRPr="002A7C2D" w:rsidRDefault="003026C0">
      <w:pPr>
        <w:rPr>
          <w:rFonts w:ascii="ＭＳ 明朝" w:eastAsia="ＭＳ 明朝" w:hAnsi="ＭＳ 明朝"/>
          <w:sz w:val="22"/>
        </w:rPr>
      </w:pPr>
    </w:p>
    <w:p w:rsidR="002667D2" w:rsidRPr="002A7C2D" w:rsidRDefault="002667D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026C0" w:rsidRPr="002A7C2D" w:rsidTr="002667D2">
        <w:trPr>
          <w:trHeight w:val="411"/>
          <w:jc w:val="center"/>
        </w:trPr>
        <w:tc>
          <w:tcPr>
            <w:tcW w:w="8494" w:type="dxa"/>
          </w:tcPr>
          <w:p w:rsidR="003026C0" w:rsidRPr="002A7C2D" w:rsidRDefault="003026C0" w:rsidP="003026C0">
            <w:pPr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項目（該当項目について□に</w:t>
            </w:r>
            <w:r w:rsidRPr="002A7C2D">
              <w:rPr>
                <w:rFonts w:ascii="ＭＳ 明朝" w:eastAsia="ＭＳ 明朝" w:hAnsi="ＭＳ 明朝" w:cs="ＭＳ 明朝" w:hint="eastAsia"/>
                <w:sz w:val="22"/>
              </w:rPr>
              <w:t>✔をつけてください</w:t>
            </w:r>
            <w:r w:rsidRPr="002A7C2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3026C0" w:rsidRPr="002A7C2D" w:rsidTr="002667D2">
        <w:trPr>
          <w:trHeight w:val="2670"/>
          <w:jc w:val="center"/>
        </w:trPr>
        <w:tc>
          <w:tcPr>
            <w:tcW w:w="8494" w:type="dxa"/>
          </w:tcPr>
          <w:p w:rsidR="002667D2" w:rsidRDefault="001D4E72" w:rsidP="003026C0">
            <w:pPr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 xml:space="preserve">□１章　</w:t>
            </w:r>
            <w:r w:rsidR="002667D2">
              <w:rPr>
                <w:rFonts w:ascii="ＭＳ 明朝" w:eastAsia="ＭＳ 明朝" w:hAnsi="ＭＳ 明朝" w:hint="eastAsia"/>
                <w:sz w:val="22"/>
              </w:rPr>
              <w:t>計画</w:t>
            </w:r>
            <w:r w:rsidR="005A290A">
              <w:rPr>
                <w:rFonts w:ascii="ＭＳ 明朝" w:eastAsia="ＭＳ 明朝" w:hAnsi="ＭＳ 明朝" w:hint="eastAsia"/>
                <w:sz w:val="22"/>
              </w:rPr>
              <w:t>の基本的な考え方</w:t>
            </w:r>
            <w:r w:rsidR="002667D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A7C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1D4E72" w:rsidRPr="002A7C2D" w:rsidRDefault="001D4E72" w:rsidP="003026C0">
            <w:pPr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 xml:space="preserve">□２章　</w:t>
            </w:r>
            <w:r w:rsidR="005A290A">
              <w:rPr>
                <w:rFonts w:ascii="ＭＳ 明朝" w:eastAsia="ＭＳ 明朝" w:hAnsi="ＭＳ 明朝" w:hint="eastAsia"/>
                <w:sz w:val="22"/>
              </w:rPr>
              <w:t>法における墓地行政及び上位関連計画</w:t>
            </w:r>
          </w:p>
          <w:p w:rsidR="002667D2" w:rsidRDefault="001D4E72" w:rsidP="003026C0">
            <w:pPr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 xml:space="preserve">□３章　</w:t>
            </w:r>
            <w:r w:rsidR="005A290A">
              <w:rPr>
                <w:rFonts w:ascii="ＭＳ 明朝" w:eastAsia="ＭＳ 明朝" w:hAnsi="ＭＳ 明朝" w:hint="eastAsia"/>
                <w:sz w:val="22"/>
              </w:rPr>
              <w:t>墓地を取り巻く現状</w:t>
            </w:r>
          </w:p>
          <w:p w:rsidR="001D4E72" w:rsidRPr="002A7C2D" w:rsidRDefault="002667D2" w:rsidP="003026C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４章　</w:t>
            </w:r>
            <w:r w:rsidR="005A290A">
              <w:rPr>
                <w:rFonts w:ascii="ＭＳ 明朝" w:eastAsia="ＭＳ 明朝" w:hAnsi="ＭＳ 明朝" w:hint="eastAsia"/>
                <w:sz w:val="22"/>
              </w:rPr>
              <w:t>住民意向調査</w:t>
            </w:r>
          </w:p>
          <w:p w:rsidR="002667D2" w:rsidRDefault="002667D2" w:rsidP="003026C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５章　</w:t>
            </w:r>
            <w:r w:rsidR="005A290A">
              <w:rPr>
                <w:rFonts w:ascii="ＭＳ 明朝" w:eastAsia="ＭＳ 明朝" w:hAnsi="ＭＳ 明朝" w:hint="eastAsia"/>
                <w:sz w:val="22"/>
              </w:rPr>
              <w:t>現状からの課題と今後の墓地需要</w:t>
            </w:r>
            <w:r w:rsidR="001D4E72" w:rsidRPr="002A7C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1D4E72" w:rsidRPr="002A7C2D" w:rsidRDefault="001D4E72" w:rsidP="003026C0">
            <w:pPr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 xml:space="preserve">□６章　</w:t>
            </w:r>
            <w:r w:rsidR="005A290A">
              <w:rPr>
                <w:rFonts w:ascii="ＭＳ 明朝" w:eastAsia="ＭＳ 明朝" w:hAnsi="ＭＳ 明朝" w:hint="eastAsia"/>
                <w:sz w:val="22"/>
              </w:rPr>
              <w:t>墓地行政の方針</w:t>
            </w:r>
          </w:p>
          <w:p w:rsidR="001D4E72" w:rsidRPr="002A7C2D" w:rsidRDefault="00C653A1" w:rsidP="005A29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７章　</w:t>
            </w:r>
            <w:r w:rsidR="005A290A">
              <w:rPr>
                <w:rFonts w:ascii="ＭＳ 明朝" w:eastAsia="ＭＳ 明朝" w:hAnsi="ＭＳ 明朝" w:hint="eastAsia"/>
                <w:sz w:val="22"/>
              </w:rPr>
              <w:t>今後の課題</w:t>
            </w:r>
            <w:bookmarkStart w:id="0" w:name="_GoBack"/>
            <w:bookmarkEnd w:id="0"/>
          </w:p>
        </w:tc>
      </w:tr>
      <w:tr w:rsidR="003026C0" w:rsidRPr="002A7C2D" w:rsidTr="002667D2">
        <w:trPr>
          <w:jc w:val="center"/>
        </w:trPr>
        <w:tc>
          <w:tcPr>
            <w:tcW w:w="8494" w:type="dxa"/>
          </w:tcPr>
          <w:p w:rsidR="003026C0" w:rsidRPr="002A7C2D" w:rsidRDefault="003026C0" w:rsidP="003026C0">
            <w:pPr>
              <w:rPr>
                <w:rFonts w:ascii="ＭＳ 明朝" w:eastAsia="ＭＳ 明朝" w:hAnsi="ＭＳ 明朝"/>
                <w:sz w:val="22"/>
              </w:rPr>
            </w:pPr>
            <w:r w:rsidRPr="002A7C2D">
              <w:rPr>
                <w:rFonts w:ascii="ＭＳ 明朝" w:eastAsia="ＭＳ 明朝" w:hAnsi="ＭＳ 明朝" w:hint="eastAsia"/>
                <w:sz w:val="22"/>
              </w:rPr>
              <w:t>意見内容</w:t>
            </w:r>
          </w:p>
        </w:tc>
      </w:tr>
      <w:tr w:rsidR="003026C0" w:rsidRPr="002A7C2D" w:rsidTr="002667D2">
        <w:trPr>
          <w:trHeight w:val="4384"/>
          <w:jc w:val="center"/>
        </w:trPr>
        <w:tc>
          <w:tcPr>
            <w:tcW w:w="8494" w:type="dxa"/>
          </w:tcPr>
          <w:p w:rsidR="003026C0" w:rsidRPr="002A7C2D" w:rsidRDefault="003026C0" w:rsidP="003026C0">
            <w:pPr>
              <w:rPr>
                <w:sz w:val="22"/>
              </w:rPr>
            </w:pPr>
          </w:p>
        </w:tc>
      </w:tr>
    </w:tbl>
    <w:p w:rsidR="001D4E72" w:rsidRDefault="002A7C2D">
      <w:pPr>
        <w:rPr>
          <w:rFonts w:ascii="ＭＳ 明朝" w:eastAsia="ＭＳ 明朝" w:hAnsi="ＭＳ 明朝"/>
          <w:sz w:val="22"/>
        </w:rPr>
      </w:pPr>
      <w:r w:rsidRPr="002A7C2D">
        <w:rPr>
          <w:rFonts w:ascii="ＭＳ 明朝" w:eastAsia="ＭＳ 明朝" w:hAnsi="ＭＳ 明朝" w:hint="eastAsia"/>
          <w:sz w:val="22"/>
        </w:rPr>
        <w:t>記入後は箱に投函をお願いします。</w:t>
      </w:r>
    </w:p>
    <w:p w:rsidR="00CB393C" w:rsidRPr="002A7C2D" w:rsidRDefault="00CB393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意見内容以外（住所・氏名等）については、公表いたしません。</w:t>
      </w:r>
    </w:p>
    <w:sectPr w:rsidR="00CB393C" w:rsidRPr="002A7C2D" w:rsidSect="002667D2">
      <w:pgSz w:w="11906" w:h="16838"/>
      <w:pgMar w:top="1985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02" w:rsidRDefault="00FC0302" w:rsidP="00CB393C">
      <w:r>
        <w:separator/>
      </w:r>
    </w:p>
  </w:endnote>
  <w:endnote w:type="continuationSeparator" w:id="0">
    <w:p w:rsidR="00FC0302" w:rsidRDefault="00FC0302" w:rsidP="00CB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02" w:rsidRDefault="00FC0302" w:rsidP="00CB393C">
      <w:r>
        <w:separator/>
      </w:r>
    </w:p>
  </w:footnote>
  <w:footnote w:type="continuationSeparator" w:id="0">
    <w:p w:rsidR="00FC0302" w:rsidRDefault="00FC0302" w:rsidP="00CB3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C0"/>
    <w:rsid w:val="000416EC"/>
    <w:rsid w:val="001D473E"/>
    <w:rsid w:val="001D4E72"/>
    <w:rsid w:val="002667D2"/>
    <w:rsid w:val="002A7C2D"/>
    <w:rsid w:val="003026C0"/>
    <w:rsid w:val="005A290A"/>
    <w:rsid w:val="006415B7"/>
    <w:rsid w:val="008E3016"/>
    <w:rsid w:val="00AE3ED7"/>
    <w:rsid w:val="00C653A1"/>
    <w:rsid w:val="00CB393C"/>
    <w:rsid w:val="00D6323F"/>
    <w:rsid w:val="00DE7B57"/>
    <w:rsid w:val="00E24789"/>
    <w:rsid w:val="00F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21B20E"/>
  <w15:chartTrackingRefBased/>
  <w15:docId w15:val="{BBB724FF-91E5-423D-BC82-4B5072BE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2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93C"/>
  </w:style>
  <w:style w:type="paragraph" w:styleId="a8">
    <w:name w:val="footer"/>
    <w:basedOn w:val="a"/>
    <w:link w:val="a9"/>
    <w:uiPriority w:val="99"/>
    <w:unhideWhenUsed/>
    <w:rsid w:val="00CB3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BD65-20BF-45D7-A0B1-D978F8A6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a</dc:creator>
  <cp:keywords/>
  <dc:description/>
  <cp:lastModifiedBy>prostaff</cp:lastModifiedBy>
  <cp:revision>3</cp:revision>
  <cp:lastPrinted>2021-02-02T04:58:00Z</cp:lastPrinted>
  <dcterms:created xsi:type="dcterms:W3CDTF">2025-02-18T01:54:00Z</dcterms:created>
  <dcterms:modified xsi:type="dcterms:W3CDTF">2026-03-19T01:05:00Z</dcterms:modified>
</cp:coreProperties>
</file>